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E5" w:rsidRDefault="00A32B92" w:rsidP="00857DEA">
      <w:pPr>
        <w:pStyle w:val="31"/>
        <w:shd w:val="clear" w:color="auto" w:fill="auto"/>
        <w:spacing w:after="264" w:line="200" w:lineRule="exact"/>
        <w:jc w:val="right"/>
      </w:pPr>
      <w:r>
        <w:t>Приложение №1</w:t>
      </w:r>
    </w:p>
    <w:p w:rsidR="003C007A" w:rsidRDefault="003C007A" w:rsidP="00857DEA">
      <w:pPr>
        <w:pStyle w:val="31"/>
        <w:shd w:val="clear" w:color="auto" w:fill="auto"/>
        <w:spacing w:after="264" w:line="200" w:lineRule="exact"/>
        <w:jc w:val="right"/>
      </w:pPr>
    </w:p>
    <w:p w:rsidR="00BC3BE5" w:rsidRPr="00A9723C" w:rsidRDefault="00A32B92" w:rsidP="00D96CC8">
      <w:pPr>
        <w:pStyle w:val="5"/>
        <w:shd w:val="clear" w:color="auto" w:fill="auto"/>
        <w:spacing w:after="0" w:line="317" w:lineRule="exact"/>
        <w:ind w:left="80" w:firstLine="0"/>
        <w:rPr>
          <w:b/>
        </w:rPr>
      </w:pPr>
      <w:r w:rsidRPr="00A9723C">
        <w:rPr>
          <w:b/>
        </w:rPr>
        <w:t>Заявка</w:t>
      </w:r>
    </w:p>
    <w:p w:rsidR="00BC3BE5" w:rsidRDefault="00A32B92" w:rsidP="00A9723C">
      <w:pPr>
        <w:pStyle w:val="5"/>
        <w:shd w:val="clear" w:color="auto" w:fill="auto"/>
        <w:spacing w:after="297" w:line="317" w:lineRule="exact"/>
        <w:ind w:left="80" w:firstLine="0"/>
        <w:jc w:val="both"/>
        <w:rPr>
          <w:b/>
        </w:rPr>
      </w:pPr>
      <w:r w:rsidRPr="00A9723C">
        <w:rPr>
          <w:b/>
        </w:rPr>
        <w:t xml:space="preserve">для участия в областном </w:t>
      </w:r>
      <w:r w:rsidR="000477EC">
        <w:rPr>
          <w:b/>
        </w:rPr>
        <w:t>С</w:t>
      </w:r>
      <w:r w:rsidRPr="00A9723C">
        <w:rPr>
          <w:b/>
        </w:rPr>
        <w:t>л</w:t>
      </w:r>
      <w:r w:rsidR="000B4193">
        <w:rPr>
          <w:b/>
        </w:rPr>
        <w:t>ё</w:t>
      </w:r>
      <w:r w:rsidRPr="00A9723C">
        <w:rPr>
          <w:b/>
        </w:rPr>
        <w:t xml:space="preserve">те-конкурсе «Юные конструкторы Дона </w:t>
      </w:r>
      <w:r w:rsidR="00ED2B0B">
        <w:rPr>
          <w:b/>
        </w:rPr>
        <w:t>-</w:t>
      </w:r>
      <w:r w:rsidRPr="00A9723C">
        <w:rPr>
          <w:b/>
        </w:rPr>
        <w:t xml:space="preserve"> т</w:t>
      </w:r>
      <w:r w:rsidR="008117DA">
        <w:rPr>
          <w:b/>
        </w:rPr>
        <w:t>р</w:t>
      </w:r>
      <w:r w:rsidR="006136C4">
        <w:rPr>
          <w:b/>
        </w:rPr>
        <w:t>етьему тысячелетию»</w:t>
      </w:r>
    </w:p>
    <w:tbl>
      <w:tblPr>
        <w:tblStyle w:val="ab"/>
        <w:tblW w:w="9857" w:type="dxa"/>
        <w:tblLook w:val="04A0"/>
      </w:tblPr>
      <w:tblGrid>
        <w:gridCol w:w="724"/>
        <w:gridCol w:w="2378"/>
        <w:gridCol w:w="1947"/>
        <w:gridCol w:w="1827"/>
        <w:gridCol w:w="1635"/>
        <w:gridCol w:w="1346"/>
      </w:tblGrid>
      <w:tr w:rsidR="00D91347" w:rsidTr="002943D1">
        <w:tc>
          <w:tcPr>
            <w:tcW w:w="677" w:type="dxa"/>
          </w:tcPr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№п/п</w:t>
            </w:r>
          </w:p>
        </w:tc>
        <w:tc>
          <w:tcPr>
            <w:tcW w:w="2397" w:type="dxa"/>
          </w:tcPr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Ф.И.О.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(полностью),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ДД.ММ.</w:t>
            </w:r>
            <w:r w:rsidR="003C007A" w:rsidRPr="002943D1">
              <w:rPr>
                <w:rStyle w:val="4"/>
                <w:sz w:val="22"/>
                <w:szCs w:val="22"/>
              </w:rPr>
              <w:t>ГГ</w:t>
            </w:r>
            <w:r w:rsidRPr="002943D1">
              <w:rPr>
                <w:rStyle w:val="4"/>
                <w:sz w:val="22"/>
                <w:szCs w:val="22"/>
              </w:rPr>
              <w:t>ГГ</w:t>
            </w:r>
          </w:p>
        </w:tc>
        <w:tc>
          <w:tcPr>
            <w:tcW w:w="1955" w:type="dxa"/>
          </w:tcPr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Наименование организации, которую представляет участник</w:t>
            </w:r>
          </w:p>
        </w:tc>
        <w:tc>
          <w:tcPr>
            <w:tcW w:w="1843" w:type="dxa"/>
          </w:tcPr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Название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4"/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проекта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4"/>
                <w:sz w:val="22"/>
                <w:szCs w:val="22"/>
              </w:rPr>
            </w:pP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Руководитель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проекта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(Ф.И.О.</w:t>
            </w:r>
          </w:p>
          <w:p w:rsidR="00D91347" w:rsidRPr="002943D1" w:rsidRDefault="00D91347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полностью)</w:t>
            </w:r>
          </w:p>
          <w:p w:rsidR="00D91347" w:rsidRPr="002943D1" w:rsidRDefault="002943D1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т</w:t>
            </w:r>
            <w:r w:rsidR="00D91347" w:rsidRPr="002943D1">
              <w:rPr>
                <w:rStyle w:val="4"/>
                <w:sz w:val="22"/>
                <w:szCs w:val="22"/>
              </w:rPr>
              <w:t>ел.</w:t>
            </w:r>
          </w:p>
        </w:tc>
        <w:tc>
          <w:tcPr>
            <w:tcW w:w="1347" w:type="dxa"/>
          </w:tcPr>
          <w:p w:rsidR="00D91347" w:rsidRPr="002943D1" w:rsidRDefault="002943D1" w:rsidP="002943D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943D1">
              <w:rPr>
                <w:rStyle w:val="4"/>
                <w:sz w:val="22"/>
                <w:szCs w:val="22"/>
              </w:rPr>
              <w:t>Номинация</w:t>
            </w:r>
          </w:p>
        </w:tc>
      </w:tr>
      <w:tr w:rsidR="00D91347" w:rsidTr="002943D1">
        <w:tc>
          <w:tcPr>
            <w:tcW w:w="677" w:type="dxa"/>
          </w:tcPr>
          <w:p w:rsidR="00D91347" w:rsidRDefault="00D91347" w:rsidP="00D91347">
            <w:pPr>
              <w:pStyle w:val="5"/>
              <w:shd w:val="clear" w:color="auto" w:fill="auto"/>
              <w:spacing w:before="600" w:after="0" w:line="260" w:lineRule="exact"/>
              <w:ind w:firstLine="0"/>
              <w:jc w:val="both"/>
            </w:pPr>
          </w:p>
        </w:tc>
        <w:tc>
          <w:tcPr>
            <w:tcW w:w="2397" w:type="dxa"/>
          </w:tcPr>
          <w:p w:rsidR="00D91347" w:rsidRDefault="00D91347" w:rsidP="00D91347">
            <w:pPr>
              <w:pStyle w:val="5"/>
              <w:shd w:val="clear" w:color="auto" w:fill="auto"/>
              <w:spacing w:before="600" w:after="0" w:line="260" w:lineRule="exact"/>
              <w:ind w:firstLine="0"/>
              <w:jc w:val="both"/>
            </w:pPr>
          </w:p>
        </w:tc>
        <w:tc>
          <w:tcPr>
            <w:tcW w:w="1955" w:type="dxa"/>
          </w:tcPr>
          <w:p w:rsidR="00D91347" w:rsidRDefault="00D91347" w:rsidP="00D91347">
            <w:pPr>
              <w:pStyle w:val="5"/>
              <w:shd w:val="clear" w:color="auto" w:fill="auto"/>
              <w:spacing w:before="600" w:after="0" w:line="260" w:lineRule="exact"/>
              <w:ind w:firstLine="0"/>
              <w:jc w:val="both"/>
            </w:pPr>
          </w:p>
        </w:tc>
        <w:tc>
          <w:tcPr>
            <w:tcW w:w="1843" w:type="dxa"/>
          </w:tcPr>
          <w:p w:rsidR="00D91347" w:rsidRDefault="00D91347" w:rsidP="00D91347">
            <w:pPr>
              <w:pStyle w:val="5"/>
              <w:shd w:val="clear" w:color="auto" w:fill="auto"/>
              <w:spacing w:before="600" w:after="0" w:line="260" w:lineRule="exact"/>
              <w:ind w:firstLine="0"/>
              <w:jc w:val="both"/>
            </w:pPr>
          </w:p>
        </w:tc>
        <w:tc>
          <w:tcPr>
            <w:tcW w:w="1638" w:type="dxa"/>
          </w:tcPr>
          <w:p w:rsidR="00D91347" w:rsidRDefault="00D91347" w:rsidP="00D91347">
            <w:pPr>
              <w:pStyle w:val="5"/>
              <w:shd w:val="clear" w:color="auto" w:fill="auto"/>
              <w:spacing w:before="600" w:after="0" w:line="260" w:lineRule="exact"/>
              <w:ind w:firstLine="0"/>
              <w:jc w:val="both"/>
            </w:pPr>
          </w:p>
        </w:tc>
        <w:tc>
          <w:tcPr>
            <w:tcW w:w="1347" w:type="dxa"/>
          </w:tcPr>
          <w:p w:rsidR="00D91347" w:rsidRDefault="00D91347" w:rsidP="00D91347">
            <w:pPr>
              <w:pStyle w:val="5"/>
              <w:shd w:val="clear" w:color="auto" w:fill="auto"/>
              <w:spacing w:before="600" w:after="0" w:line="260" w:lineRule="exact"/>
              <w:ind w:firstLine="0"/>
              <w:jc w:val="both"/>
            </w:pPr>
          </w:p>
        </w:tc>
      </w:tr>
    </w:tbl>
    <w:p w:rsidR="006136C4" w:rsidRDefault="00C734B6" w:rsidP="00BD3205">
      <w:pPr>
        <w:pStyle w:val="5"/>
        <w:shd w:val="clear" w:color="auto" w:fill="auto"/>
        <w:spacing w:before="600" w:after="0" w:line="260" w:lineRule="exact"/>
        <w:ind w:firstLine="0"/>
        <w:jc w:val="both"/>
      </w:pPr>
      <w:r w:rsidRPr="00F21E1D">
        <w:rPr>
          <w:rStyle w:val="4"/>
          <w:b/>
          <w:sz w:val="24"/>
          <w:szCs w:val="24"/>
        </w:rPr>
        <w:t>Ссылка на видеоматериалы защиты проекта:_____________</w:t>
      </w:r>
      <w:r>
        <w:rPr>
          <w:rStyle w:val="4"/>
          <w:sz w:val="24"/>
          <w:szCs w:val="24"/>
        </w:rPr>
        <w:t>_________________________</w:t>
      </w:r>
    </w:p>
    <w:p w:rsidR="00BC3BE5" w:rsidRDefault="003E260E" w:rsidP="00857DEA">
      <w:pPr>
        <w:pStyle w:val="5"/>
        <w:shd w:val="clear" w:color="auto" w:fill="auto"/>
        <w:spacing w:before="720" w:after="57" w:line="260" w:lineRule="exact"/>
        <w:ind w:left="119" w:firstLine="0"/>
        <w:jc w:val="both"/>
      </w:pPr>
      <w:r>
        <w:t>Ру</w:t>
      </w:r>
      <w:r w:rsidR="00A32B92">
        <w:t>ководитель образовательной</w:t>
      </w:r>
    </w:p>
    <w:p w:rsidR="00BC3BE5" w:rsidRDefault="00A32B92">
      <w:pPr>
        <w:pStyle w:val="5"/>
        <w:shd w:val="clear" w:color="auto" w:fill="auto"/>
        <w:tabs>
          <w:tab w:val="right" w:pos="9336"/>
        </w:tabs>
        <w:spacing w:after="47" w:line="260" w:lineRule="exact"/>
        <w:ind w:left="120" w:firstLine="0"/>
        <w:jc w:val="both"/>
      </w:pPr>
      <w:r>
        <w:t>организации</w:t>
      </w:r>
      <w:r>
        <w:tab/>
        <w:t>(подпись)</w:t>
      </w:r>
    </w:p>
    <w:p w:rsidR="00BC3BE5" w:rsidRDefault="00A32B92">
      <w:pPr>
        <w:pStyle w:val="5"/>
        <w:shd w:val="clear" w:color="auto" w:fill="auto"/>
        <w:spacing w:after="952" w:line="260" w:lineRule="exact"/>
        <w:ind w:left="8500" w:firstLine="0"/>
        <w:jc w:val="left"/>
      </w:pPr>
      <w:r>
        <w:t>М.П.</w:t>
      </w:r>
    </w:p>
    <w:p w:rsidR="00BC3BE5" w:rsidRDefault="00A32B92">
      <w:pPr>
        <w:pStyle w:val="5"/>
        <w:shd w:val="clear" w:color="auto" w:fill="auto"/>
        <w:spacing w:after="0" w:line="260" w:lineRule="exact"/>
        <w:ind w:left="120" w:firstLine="0"/>
        <w:jc w:val="both"/>
      </w:pPr>
      <w:r>
        <w:t>Дата</w:t>
      </w:r>
    </w:p>
    <w:p w:rsidR="005B342B" w:rsidRDefault="005B342B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B342B" w:rsidSect="005B342B">
      <w:headerReference w:type="default" r:id="rId8"/>
      <w:headerReference w:type="first" r:id="rId9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9A" w:rsidRDefault="00851E9A">
      <w:r>
        <w:separator/>
      </w:r>
    </w:p>
  </w:endnote>
  <w:endnote w:type="continuationSeparator" w:id="1">
    <w:p w:rsidR="00851E9A" w:rsidRDefault="0085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9A" w:rsidRDefault="00851E9A"/>
  </w:footnote>
  <w:footnote w:type="continuationSeparator" w:id="1">
    <w:p w:rsidR="00851E9A" w:rsidRDefault="00851E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E5" w:rsidRDefault="00A65508">
    <w:pPr>
      <w:rPr>
        <w:sz w:val="2"/>
        <w:szCs w:val="2"/>
      </w:rPr>
    </w:pPr>
    <w:r w:rsidRPr="00A65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8pt;margin-top:28.9pt;width:17.05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BE5" w:rsidRDefault="00A32B9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- </w:t>
                </w:r>
                <w:r w:rsidR="00A65508" w:rsidRPr="00A65508">
                  <w:fldChar w:fldCharType="begin"/>
                </w:r>
                <w:r>
                  <w:instrText xml:space="preserve"> PAGE \* MERGEFORMAT </w:instrText>
                </w:r>
                <w:r w:rsidR="00A65508" w:rsidRPr="00A65508">
                  <w:fldChar w:fldCharType="separate"/>
                </w:r>
                <w:r w:rsidR="00B90A79" w:rsidRPr="00B90A79">
                  <w:rPr>
                    <w:rStyle w:val="9pt"/>
                    <w:noProof/>
                  </w:rPr>
                  <w:t>1</w:t>
                </w:r>
                <w:r w:rsidR="00A65508">
                  <w:rPr>
                    <w:rStyle w:val="9pt"/>
                  </w:rPr>
                  <w:fldChar w:fldCharType="end"/>
                </w:r>
                <w:r>
                  <w:rPr>
                    <w:rStyle w:val="a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E5" w:rsidRDefault="00A65508">
    <w:pPr>
      <w:rPr>
        <w:sz w:val="2"/>
        <w:szCs w:val="2"/>
      </w:rPr>
    </w:pPr>
    <w:r w:rsidRPr="00A655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1pt;margin-top:28.9pt;width:17.05pt;height:6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BE5" w:rsidRDefault="00A32B9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- </w:t>
                </w:r>
                <w:r w:rsidR="00A65508" w:rsidRPr="00A65508">
                  <w:fldChar w:fldCharType="begin"/>
                </w:r>
                <w:r>
                  <w:instrText xml:space="preserve"> PAGE \* MERGEFORMAT </w:instrText>
                </w:r>
                <w:r w:rsidR="00A65508" w:rsidRPr="00A65508">
                  <w:fldChar w:fldCharType="separate"/>
                </w:r>
                <w:r w:rsidR="005B342B" w:rsidRPr="005B342B">
                  <w:rPr>
                    <w:rStyle w:val="9pt"/>
                    <w:noProof/>
                  </w:rPr>
                  <w:t>6</w:t>
                </w:r>
                <w:r w:rsidR="00A65508">
                  <w:rPr>
                    <w:rStyle w:val="9pt"/>
                  </w:rPr>
                  <w:fldChar w:fldCharType="end"/>
                </w:r>
                <w:r>
                  <w:rPr>
                    <w:rStyle w:val="a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3FE"/>
    <w:multiLevelType w:val="multilevel"/>
    <w:tmpl w:val="39945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30AD3"/>
    <w:multiLevelType w:val="multilevel"/>
    <w:tmpl w:val="F8546B0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541E5590"/>
    <w:multiLevelType w:val="multilevel"/>
    <w:tmpl w:val="5AFCF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A23FD"/>
    <w:multiLevelType w:val="multilevel"/>
    <w:tmpl w:val="AC26C22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7434C"/>
    <w:multiLevelType w:val="multilevel"/>
    <w:tmpl w:val="D4F42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C3BE5"/>
    <w:rsid w:val="00036402"/>
    <w:rsid w:val="00042D90"/>
    <w:rsid w:val="000477EC"/>
    <w:rsid w:val="00057D70"/>
    <w:rsid w:val="000725EC"/>
    <w:rsid w:val="000A20A9"/>
    <w:rsid w:val="000B4193"/>
    <w:rsid w:val="000B7A18"/>
    <w:rsid w:val="001B32E0"/>
    <w:rsid w:val="001C4E90"/>
    <w:rsid w:val="001F23DD"/>
    <w:rsid w:val="002058F7"/>
    <w:rsid w:val="00257046"/>
    <w:rsid w:val="0026175F"/>
    <w:rsid w:val="00282BF5"/>
    <w:rsid w:val="002943D1"/>
    <w:rsid w:val="002A0059"/>
    <w:rsid w:val="002A2E0D"/>
    <w:rsid w:val="002B2339"/>
    <w:rsid w:val="002B628B"/>
    <w:rsid w:val="002D6960"/>
    <w:rsid w:val="00355B4D"/>
    <w:rsid w:val="00363A00"/>
    <w:rsid w:val="0038292A"/>
    <w:rsid w:val="003C007A"/>
    <w:rsid w:val="003E260E"/>
    <w:rsid w:val="00421E61"/>
    <w:rsid w:val="00424AF8"/>
    <w:rsid w:val="00433069"/>
    <w:rsid w:val="00445D8C"/>
    <w:rsid w:val="004739C8"/>
    <w:rsid w:val="00487907"/>
    <w:rsid w:val="00490BCA"/>
    <w:rsid w:val="004A093E"/>
    <w:rsid w:val="004C49BE"/>
    <w:rsid w:val="004E090C"/>
    <w:rsid w:val="004E2744"/>
    <w:rsid w:val="0051139D"/>
    <w:rsid w:val="00526F73"/>
    <w:rsid w:val="00536B7C"/>
    <w:rsid w:val="005378E1"/>
    <w:rsid w:val="005427FC"/>
    <w:rsid w:val="005436A9"/>
    <w:rsid w:val="0056120B"/>
    <w:rsid w:val="005657C9"/>
    <w:rsid w:val="00571C3D"/>
    <w:rsid w:val="00591B7C"/>
    <w:rsid w:val="005A2C5C"/>
    <w:rsid w:val="005B342B"/>
    <w:rsid w:val="005E0C67"/>
    <w:rsid w:val="006010C4"/>
    <w:rsid w:val="00605C38"/>
    <w:rsid w:val="006136C4"/>
    <w:rsid w:val="0061632E"/>
    <w:rsid w:val="00621E06"/>
    <w:rsid w:val="00657CFD"/>
    <w:rsid w:val="006C3138"/>
    <w:rsid w:val="006C3BFF"/>
    <w:rsid w:val="006C7B0D"/>
    <w:rsid w:val="006D7CE5"/>
    <w:rsid w:val="006E5018"/>
    <w:rsid w:val="006F2661"/>
    <w:rsid w:val="0070252C"/>
    <w:rsid w:val="00733551"/>
    <w:rsid w:val="00735133"/>
    <w:rsid w:val="007438B1"/>
    <w:rsid w:val="007F1738"/>
    <w:rsid w:val="008117DA"/>
    <w:rsid w:val="00840B9E"/>
    <w:rsid w:val="00851E9A"/>
    <w:rsid w:val="00857DEA"/>
    <w:rsid w:val="00892FD6"/>
    <w:rsid w:val="008D7777"/>
    <w:rsid w:val="008F5202"/>
    <w:rsid w:val="00912809"/>
    <w:rsid w:val="0092070D"/>
    <w:rsid w:val="00933D31"/>
    <w:rsid w:val="00935039"/>
    <w:rsid w:val="00946D72"/>
    <w:rsid w:val="00950000"/>
    <w:rsid w:val="009631C4"/>
    <w:rsid w:val="00965572"/>
    <w:rsid w:val="009752CB"/>
    <w:rsid w:val="00994E6A"/>
    <w:rsid w:val="009B420E"/>
    <w:rsid w:val="009C30E9"/>
    <w:rsid w:val="009C54E6"/>
    <w:rsid w:val="009F0A71"/>
    <w:rsid w:val="009F123D"/>
    <w:rsid w:val="009F5FAC"/>
    <w:rsid w:val="00A20955"/>
    <w:rsid w:val="00A32B92"/>
    <w:rsid w:val="00A36E2F"/>
    <w:rsid w:val="00A47656"/>
    <w:rsid w:val="00A65508"/>
    <w:rsid w:val="00A938CE"/>
    <w:rsid w:val="00A9723C"/>
    <w:rsid w:val="00AB412C"/>
    <w:rsid w:val="00AD5CCC"/>
    <w:rsid w:val="00B72656"/>
    <w:rsid w:val="00B90A79"/>
    <w:rsid w:val="00B960A4"/>
    <w:rsid w:val="00BC3BE5"/>
    <w:rsid w:val="00BD1C6B"/>
    <w:rsid w:val="00BD3205"/>
    <w:rsid w:val="00BE3EAA"/>
    <w:rsid w:val="00C03F0C"/>
    <w:rsid w:val="00C07CC1"/>
    <w:rsid w:val="00C115B8"/>
    <w:rsid w:val="00C60915"/>
    <w:rsid w:val="00C734B6"/>
    <w:rsid w:val="00C82FB1"/>
    <w:rsid w:val="00C837C5"/>
    <w:rsid w:val="00CA11E7"/>
    <w:rsid w:val="00CB13AB"/>
    <w:rsid w:val="00CC264C"/>
    <w:rsid w:val="00CE45A4"/>
    <w:rsid w:val="00D12163"/>
    <w:rsid w:val="00D51AC0"/>
    <w:rsid w:val="00D76736"/>
    <w:rsid w:val="00D91347"/>
    <w:rsid w:val="00D96CC8"/>
    <w:rsid w:val="00DE417F"/>
    <w:rsid w:val="00DE59A4"/>
    <w:rsid w:val="00E154E2"/>
    <w:rsid w:val="00E301F4"/>
    <w:rsid w:val="00E432B4"/>
    <w:rsid w:val="00E462D5"/>
    <w:rsid w:val="00E50AB7"/>
    <w:rsid w:val="00E552E7"/>
    <w:rsid w:val="00E83B1A"/>
    <w:rsid w:val="00ED2B0B"/>
    <w:rsid w:val="00EE2342"/>
    <w:rsid w:val="00EE681F"/>
    <w:rsid w:val="00F10558"/>
    <w:rsid w:val="00F21E1D"/>
    <w:rsid w:val="00F44A2C"/>
    <w:rsid w:val="00F56BEB"/>
    <w:rsid w:val="00F97275"/>
    <w:rsid w:val="00FA2C6D"/>
    <w:rsid w:val="00FB154C"/>
    <w:rsid w:val="00FF6677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1C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1C6B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12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5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pt">
    <w:name w:val="Колонтитул + 9 pt"/>
    <w:basedOn w:val="a5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D1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D1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pt">
    <w:name w:val="Основной текст + 4 pt;Курсив"/>
    <w:basedOn w:val="a4"/>
    <w:rsid w:val="00BD1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D1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BD1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4"/>
    <w:basedOn w:val="a4"/>
    <w:rsid w:val="00BD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sid w:val="00BD1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BD1C6B"/>
    <w:pPr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D1C6B"/>
    <w:pPr>
      <w:shd w:val="clear" w:color="auto" w:fill="FFFFFF"/>
      <w:spacing w:before="42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Колонтитул1"/>
    <w:basedOn w:val="a"/>
    <w:link w:val="a5"/>
    <w:rsid w:val="00BD1C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(2)1"/>
    <w:basedOn w:val="a"/>
    <w:link w:val="2"/>
    <w:rsid w:val="00BD1C6B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1">
    <w:name w:val="Основной текст (3)"/>
    <w:basedOn w:val="a"/>
    <w:link w:val="30"/>
    <w:rsid w:val="00BD1C6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BD1C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E6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D91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40B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0B9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40B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0B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546A-6629-41AE-8A53-BE72E768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pegas</dc:creator>
  <cp:lastModifiedBy>User</cp:lastModifiedBy>
  <cp:revision>2</cp:revision>
  <cp:lastPrinted>2026-02-06T07:26:00Z</cp:lastPrinted>
  <dcterms:created xsi:type="dcterms:W3CDTF">2026-03-06T09:32:00Z</dcterms:created>
  <dcterms:modified xsi:type="dcterms:W3CDTF">2026-03-06T09:32:00Z</dcterms:modified>
</cp:coreProperties>
</file>